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bookmarkStart w:id="0" w:name="_GoBack"/>
      <w:bookmarkEnd w:id="0"/>
      <w:r>
        <w:rPr>
          <w:lang w:eastAsia="ar-SA"/>
        </w:rPr>
        <w:t xml:space="preserve">Załącznik nr </w:t>
      </w:r>
      <w:r w:rsidR="00970B7A">
        <w:rPr>
          <w:lang w:eastAsia="ar-SA"/>
        </w:rPr>
        <w:t>4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4E26B0" w:rsidRDefault="005702AE" w:rsidP="004E26B0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B35A0D">
        <w:rPr>
          <w:rFonts w:ascii="Arial" w:hAnsi="Arial" w:cs="Arial"/>
        </w:rPr>
        <w:t>„</w:t>
      </w:r>
      <w:r w:rsidR="004D5F88">
        <w:rPr>
          <w:rFonts w:ascii="Arial" w:hAnsi="Arial" w:cs="Arial"/>
          <w:b/>
        </w:rPr>
        <w:t>Usługi w zakresie przeglądów, legalizacji i naprawy sprzętu medycznego</w:t>
      </w:r>
      <w:r w:rsidR="00B35A0D">
        <w:rPr>
          <w:rFonts w:ascii="Arial" w:hAnsi="Arial" w:cs="Arial"/>
          <w:b/>
        </w:rPr>
        <w:t>”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60"/>
        <w:gridCol w:w="3686"/>
        <w:gridCol w:w="3528"/>
      </w:tblGrid>
      <w:tr w:rsidR="004D5F88" w:rsidRPr="00AA1A2D" w:rsidTr="009732EA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F82FB6" w:rsidRDefault="00F82FB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4D5F88" w:rsidRPr="00AA1A2D" w:rsidTr="009732EA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000000"/>
            </w:tcBorders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2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D5F88" w:rsidRPr="00AA1A2D" w:rsidTr="009732EA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360" w:type="dxa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28" w:type="dxa"/>
            <w:tcBorders>
              <w:right w:val="single" w:sz="12" w:space="0" w:color="000000"/>
            </w:tcBorders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4D5F88" w:rsidRPr="00AA1A2D" w:rsidTr="009732EA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360" w:type="dxa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528" w:type="dxa"/>
            <w:tcBorders>
              <w:right w:val="single" w:sz="12" w:space="0" w:color="000000"/>
            </w:tcBorders>
            <w:shd w:val="clear" w:color="auto" w:fill="auto"/>
          </w:tcPr>
          <w:p w:rsidR="004D5F88" w:rsidRPr="00AA1A2D" w:rsidRDefault="004D5F88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BC" w:rsidRDefault="00EC7BBC" w:rsidP="005702AE">
      <w:pPr>
        <w:spacing w:after="0" w:line="240" w:lineRule="auto"/>
      </w:pPr>
      <w:r>
        <w:separator/>
      </w:r>
    </w:p>
  </w:endnote>
  <w:endnote w:type="continuationSeparator" w:id="0">
    <w:p w:rsidR="00EC7BBC" w:rsidRDefault="00EC7BBC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BC" w:rsidRDefault="00EC7BBC" w:rsidP="005702AE">
      <w:pPr>
        <w:spacing w:after="0" w:line="240" w:lineRule="auto"/>
      </w:pPr>
      <w:r>
        <w:separator/>
      </w:r>
    </w:p>
  </w:footnote>
  <w:footnote w:type="continuationSeparator" w:id="0">
    <w:p w:rsidR="00EC7BBC" w:rsidRDefault="00EC7BBC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113A72"/>
    <w:rsid w:val="001913ED"/>
    <w:rsid w:val="002A5AD2"/>
    <w:rsid w:val="002E5858"/>
    <w:rsid w:val="002F1388"/>
    <w:rsid w:val="002F72CD"/>
    <w:rsid w:val="00306418"/>
    <w:rsid w:val="003A625C"/>
    <w:rsid w:val="003B4359"/>
    <w:rsid w:val="00414EBB"/>
    <w:rsid w:val="004206C5"/>
    <w:rsid w:val="00443273"/>
    <w:rsid w:val="004D5F88"/>
    <w:rsid w:val="004E26B0"/>
    <w:rsid w:val="00557431"/>
    <w:rsid w:val="005702AE"/>
    <w:rsid w:val="00591D97"/>
    <w:rsid w:val="005A33A2"/>
    <w:rsid w:val="005D0FD7"/>
    <w:rsid w:val="00602D84"/>
    <w:rsid w:val="00604939"/>
    <w:rsid w:val="00632D81"/>
    <w:rsid w:val="006B543F"/>
    <w:rsid w:val="007812C5"/>
    <w:rsid w:val="007854E7"/>
    <w:rsid w:val="007D2455"/>
    <w:rsid w:val="00854AAD"/>
    <w:rsid w:val="00970B7A"/>
    <w:rsid w:val="009732EA"/>
    <w:rsid w:val="009C3848"/>
    <w:rsid w:val="009C64EF"/>
    <w:rsid w:val="00A03879"/>
    <w:rsid w:val="00A31EC6"/>
    <w:rsid w:val="00A51096"/>
    <w:rsid w:val="00A5223F"/>
    <w:rsid w:val="00AE0F56"/>
    <w:rsid w:val="00AF470C"/>
    <w:rsid w:val="00B35A0D"/>
    <w:rsid w:val="00B80578"/>
    <w:rsid w:val="00BC0BFF"/>
    <w:rsid w:val="00BC36BC"/>
    <w:rsid w:val="00C9668E"/>
    <w:rsid w:val="00CD1F84"/>
    <w:rsid w:val="00CF6256"/>
    <w:rsid w:val="00D46230"/>
    <w:rsid w:val="00D5488F"/>
    <w:rsid w:val="00D662F1"/>
    <w:rsid w:val="00DA49C9"/>
    <w:rsid w:val="00DB7729"/>
    <w:rsid w:val="00E34289"/>
    <w:rsid w:val="00E63AF2"/>
    <w:rsid w:val="00E91883"/>
    <w:rsid w:val="00EC7BBC"/>
    <w:rsid w:val="00EE7D03"/>
    <w:rsid w:val="00F5548F"/>
    <w:rsid w:val="00F82FB6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790-62C7-421F-82B5-5F362E2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32</cp:revision>
  <dcterms:created xsi:type="dcterms:W3CDTF">2021-01-28T10:27:00Z</dcterms:created>
  <dcterms:modified xsi:type="dcterms:W3CDTF">2021-06-17T10:41:00Z</dcterms:modified>
</cp:coreProperties>
</file>